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E0739A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 »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20266">
        <w:rPr>
          <w:rFonts w:ascii="Times New Roman" w:hAnsi="Times New Roman" w:cs="Times New Roman"/>
          <w:sz w:val="28"/>
          <w:szCs w:val="28"/>
        </w:rPr>
        <w:t xml:space="preserve">                        № 2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EC5CC5">
              <w:rPr>
                <w:bCs/>
                <w:sz w:val="28"/>
                <w:szCs w:val="28"/>
              </w:rPr>
              <w:t>Маяк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64FB9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E63660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D9E" w:rsidRPr="00E63660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 от 03 мая 2017 г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EC5CC5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C5CC5"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EC5CC5">
        <w:rPr>
          <w:sz w:val="28"/>
          <w:szCs w:val="28"/>
        </w:rPr>
        <w:t>Маяк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EC5CC5">
        <w:rPr>
          <w:sz w:val="28"/>
          <w:szCs w:val="28"/>
        </w:rPr>
        <w:t>Маяк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39A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E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E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E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4E00BD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</w:t>
      </w:r>
      <w:r w:rsidR="00E073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C5" w:rsidRDefault="00EC5CC5" w:rsidP="00EC5CC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C5CC5" w:rsidRPr="0046558C" w:rsidRDefault="00EC5CC5" w:rsidP="00EC5CC5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20266">
        <w:rPr>
          <w:rFonts w:ascii="Times New Roman" w:hAnsi="Times New Roman" w:cs="Times New Roman"/>
          <w:sz w:val="28"/>
          <w:szCs w:val="28"/>
        </w:rPr>
        <w:t xml:space="preserve"> от 30.11.2022 №21</w:t>
      </w:r>
      <w:bookmarkStart w:id="2" w:name="_GoBack"/>
      <w:bookmarkEnd w:id="2"/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C5CC5" w:rsidRPr="0046558C" w:rsidRDefault="00EC5CC5" w:rsidP="00EC5C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CC5" w:rsidRPr="0046558C" w:rsidRDefault="00EC5CC5" w:rsidP="00EC5CC5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C5CC5" w:rsidRPr="00F001CB" w:rsidRDefault="00EC5CC5" w:rsidP="00EC5CC5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Маяк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EC5CC5" w:rsidRPr="0046558C" w:rsidRDefault="00EC5CC5" w:rsidP="00EC5CC5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C5CC5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ы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83A86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083A86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C5CC5" w:rsidRPr="0046558C" w:rsidRDefault="00EC5CC5" w:rsidP="00EC5C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C5CC5" w:rsidRDefault="00EC5CC5" w:rsidP="00EC5CC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EC5CC5" w:rsidRDefault="00EC5CC5" w:rsidP="00EC5CC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C5CC5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Default="00EC5CC5" w:rsidP="00EC5C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2329C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20200 </w:t>
      </w:r>
      <w:r w:rsidR="002329C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2329CC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двадцать тысяч двести</w:t>
      </w:r>
      <w:r w:rsidR="002329C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 w:rsidR="002329CC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2329C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</w:t>
      </w:r>
      <w:r w:rsidR="004E00B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C5CC5" w:rsidRPr="0046558C" w:rsidRDefault="00EC5CC5" w:rsidP="00EC5CC5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EC5CC5" w:rsidRPr="0046558C" w:rsidRDefault="00EC5CC5" w:rsidP="00EC5CC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E00BD" w:rsidRPr="0046558C" w:rsidRDefault="00EC5CC5" w:rsidP="004E00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4E00B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4E00BD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4E00B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4E00B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E00B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4E00BD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E00B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C5CC5" w:rsidRPr="0046558C" w:rsidRDefault="00EC5CC5" w:rsidP="00EC5CC5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EC5CC5" w:rsidRPr="0046558C" w:rsidRDefault="00EC5CC5" w:rsidP="00EC5CC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4E00B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4E00B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C5CC5" w:rsidRPr="0046558C" w:rsidRDefault="00EC5CC5" w:rsidP="00EC5CC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C5CC5" w:rsidRPr="0046558C" w:rsidRDefault="00EC5CC5" w:rsidP="00EC5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5CC5" w:rsidRPr="0046558C" w:rsidRDefault="00EC5CC5" w:rsidP="00EC5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C5CC5" w:rsidRPr="0046558C" w:rsidTr="00F916EE">
        <w:tc>
          <w:tcPr>
            <w:tcW w:w="4928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CB2A7F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EC5CC5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5CC5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C5" w:rsidRPr="005415A3" w:rsidRDefault="00EC5CC5" w:rsidP="00EC5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EC5CC5" w:rsidRPr="005415A3" w:rsidRDefault="00EC5CC5" w:rsidP="00EC5CC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EC5CC5" w:rsidRPr="005415A3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EC5CC5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C5CC5" w:rsidRPr="005415A3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EC5CC5">
      <w:pPr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7B" w:rsidRDefault="00B17B7B">
      <w:r>
        <w:separator/>
      </w:r>
    </w:p>
  </w:endnote>
  <w:endnote w:type="continuationSeparator" w:id="0">
    <w:p w:rsidR="00B17B7B" w:rsidRDefault="00B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7B" w:rsidRDefault="00B17B7B">
      <w:r>
        <w:separator/>
      </w:r>
    </w:p>
  </w:footnote>
  <w:footnote w:type="continuationSeparator" w:id="0">
    <w:p w:rsidR="00B17B7B" w:rsidRDefault="00B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36891"/>
    <w:rsid w:val="00044E9E"/>
    <w:rsid w:val="000634E2"/>
    <w:rsid w:val="000761D7"/>
    <w:rsid w:val="00083A86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329CC"/>
    <w:rsid w:val="00245018"/>
    <w:rsid w:val="00247856"/>
    <w:rsid w:val="00264FB9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0CC"/>
    <w:rsid w:val="003114CC"/>
    <w:rsid w:val="0031369A"/>
    <w:rsid w:val="00321FF3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1BD3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65B29"/>
    <w:rsid w:val="00474E13"/>
    <w:rsid w:val="00484370"/>
    <w:rsid w:val="00487BC2"/>
    <w:rsid w:val="00490D36"/>
    <w:rsid w:val="00497065"/>
    <w:rsid w:val="004B6958"/>
    <w:rsid w:val="004C7535"/>
    <w:rsid w:val="004E00BD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039F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44E3"/>
    <w:rsid w:val="00A3672C"/>
    <w:rsid w:val="00A3674F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17B7B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0739A"/>
    <w:rsid w:val="00E20266"/>
    <w:rsid w:val="00E20AEB"/>
    <w:rsid w:val="00E22489"/>
    <w:rsid w:val="00E2503F"/>
    <w:rsid w:val="00E27525"/>
    <w:rsid w:val="00E3206A"/>
    <w:rsid w:val="00E322A0"/>
    <w:rsid w:val="00E36289"/>
    <w:rsid w:val="00E36572"/>
    <w:rsid w:val="00E57D15"/>
    <w:rsid w:val="00E63660"/>
    <w:rsid w:val="00E64F3B"/>
    <w:rsid w:val="00EA4352"/>
    <w:rsid w:val="00EA54EA"/>
    <w:rsid w:val="00EA7172"/>
    <w:rsid w:val="00EB7AF7"/>
    <w:rsid w:val="00EC4DFB"/>
    <w:rsid w:val="00EC5CC5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B5AF8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4E00B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4E0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2E35-4AAE-4B9B-88E1-9963743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2</cp:revision>
  <cp:lastPrinted>2022-11-30T07:20:00Z</cp:lastPrinted>
  <dcterms:created xsi:type="dcterms:W3CDTF">2020-10-28T00:07:00Z</dcterms:created>
  <dcterms:modified xsi:type="dcterms:W3CDTF">2022-11-30T07:24:00Z</dcterms:modified>
</cp:coreProperties>
</file>